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通用法律规定及惯例大典  1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通用法律规定及惯例大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66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通用法律规定及惯例大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